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93EF0" w:rsidP="00B9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87/65</w:t>
            </w:r>
            <w:r w:rsidR="00B02F33"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8.2023</w:t>
            </w:r>
          </w:p>
        </w:tc>
      </w:tr>
      <w:tr w:rsidR="00B02F33" w:rsidRPr="00B02F33" w:rsidTr="00C13E51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5104ED" w:rsidTr="00C13E51">
        <w:trPr>
          <w:cantSplit/>
          <w:trHeight w:val="601"/>
        </w:trPr>
        <w:tc>
          <w:tcPr>
            <w:tcW w:w="5100" w:type="dxa"/>
            <w:gridSpan w:val="2"/>
          </w:tcPr>
          <w:p w:rsidR="005104ED" w:rsidRPr="005104ED" w:rsidRDefault="005104ED" w:rsidP="005104ED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104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7B2B2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вета депутатов городского округа Серпухов Московской области</w:t>
            </w:r>
            <w:r w:rsidR="00E34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2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8.06.2022 № 461/49 «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</w:t>
            </w:r>
            <w:r w:rsidR="007B2B2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каторов риска нарушения обязательных требований при осуществлении муниципального контроля в сфере благоустройства</w:t>
            </w:r>
            <w:r w:rsidR="00B21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пухов </w:t>
            </w:r>
            <w:r w:rsidR="00DF6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й</w:t>
            </w:r>
            <w:proofErr w:type="gramEnd"/>
            <w:r w:rsidR="00DF6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  <w:r w:rsidR="00140C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02F33" w:rsidRPr="005104ED" w:rsidRDefault="00B02F33" w:rsidP="005104E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2F33" w:rsidRPr="00962105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4ED" w:rsidRDefault="007D591D" w:rsidP="007D591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91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06.10.2003 № 131-ФЗ </w:t>
      </w:r>
      <w:r w:rsidR="00B21AB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D591D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91D">
        <w:rPr>
          <w:rFonts w:ascii="Times New Roman" w:eastAsia="Times New Roman" w:hAnsi="Times New Roman" w:cs="Times New Roman"/>
          <w:sz w:val="28"/>
          <w:szCs w:val="28"/>
        </w:rPr>
        <w:t>от 31.07.2020 № 248-ФЗ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7D591D"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м контроле (надзоре</w:t>
      </w:r>
      <w:r w:rsidR="00BA17E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D591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м контроле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D591D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,</w:t>
      </w:r>
      <w:r w:rsidR="00F85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>Законом Московской области от 30.12.2014</w:t>
      </w:r>
      <w:r w:rsidR="00B21A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 xml:space="preserve"> № 191/2014-ОЗ «О регулировании дополнительных вопросов в сфере благоустройства </w:t>
      </w:r>
      <w:r w:rsidR="00140C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56E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>осковской области»</w:t>
      </w:r>
      <w:r w:rsidR="002C5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Городской округ Серпухов Московской области», утвержденны</w:t>
      </w:r>
      <w:r w:rsidR="002C56E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городского округа Серпухов Московской области от 28.11.2018 № 345/</w:t>
      </w:r>
      <w:proofErr w:type="gramStart"/>
      <w:r w:rsidR="005104ED">
        <w:rPr>
          <w:rFonts w:ascii="Times New Roman" w:eastAsia="Times New Roman" w:hAnsi="Times New Roman" w:cs="Times New Roman"/>
          <w:sz w:val="28"/>
          <w:szCs w:val="28"/>
        </w:rPr>
        <w:t>43,</w:t>
      </w:r>
      <w:r w:rsidR="002C56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2C56E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104ED">
        <w:rPr>
          <w:rFonts w:ascii="Times New Roman" w:eastAsia="Times New Roman" w:hAnsi="Times New Roman" w:cs="Times New Roman"/>
          <w:sz w:val="28"/>
          <w:szCs w:val="28"/>
        </w:rPr>
        <w:t>на основании Устава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7E206B" w:rsidRDefault="007E206B" w:rsidP="00721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8D" w:rsidRPr="00750A06" w:rsidRDefault="00750A06" w:rsidP="00721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06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50A06" w:rsidRDefault="00750A06" w:rsidP="0072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B25" w:rsidRPr="007E206B" w:rsidRDefault="00503FB2" w:rsidP="00503FB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7E206B">
        <w:rPr>
          <w:rFonts w:eastAsiaTheme="minorEastAsia"/>
          <w:sz w:val="28"/>
          <w:szCs w:val="28"/>
        </w:rPr>
        <w:t>1.</w:t>
      </w:r>
      <w:r w:rsidRPr="007E206B">
        <w:rPr>
          <w:rFonts w:eastAsiaTheme="minorEastAsia"/>
          <w:sz w:val="28"/>
          <w:szCs w:val="28"/>
        </w:rPr>
        <w:tab/>
      </w:r>
      <w:proofErr w:type="gramStart"/>
      <w:r w:rsidR="00B21AB1" w:rsidRPr="007E206B">
        <w:rPr>
          <w:rFonts w:eastAsiaTheme="minorEastAsia"/>
          <w:sz w:val="28"/>
          <w:szCs w:val="28"/>
        </w:rPr>
        <w:t xml:space="preserve">Внести </w:t>
      </w:r>
      <w:r w:rsidR="007B2B25" w:rsidRPr="007E206B">
        <w:rPr>
          <w:rFonts w:eastAsiaTheme="minorEastAsia"/>
          <w:sz w:val="28"/>
          <w:szCs w:val="28"/>
        </w:rPr>
        <w:t xml:space="preserve"> в</w:t>
      </w:r>
      <w:proofErr w:type="gramEnd"/>
      <w:r w:rsidR="007B2B25" w:rsidRPr="007E206B">
        <w:rPr>
          <w:rFonts w:eastAsiaTheme="minorEastAsia"/>
          <w:sz w:val="28"/>
          <w:szCs w:val="28"/>
        </w:rPr>
        <w:t xml:space="preserve"> решение Совета депутатов городского округа Серпухов Московской области от 28.06.2022 № 461/49 «Об утверждении перечня индикаторов риска нарушения обязательных требований при осуществлении </w:t>
      </w:r>
      <w:r w:rsidR="007B2B25" w:rsidRPr="007E206B">
        <w:rPr>
          <w:rFonts w:eastAsiaTheme="minorEastAsia"/>
          <w:sz w:val="28"/>
          <w:szCs w:val="28"/>
        </w:rPr>
        <w:lastRenderedPageBreak/>
        <w:t>муниципального контроля в сфере благоустройства на территории городского округа Серпухов  Московской области» следующие изменения:</w:t>
      </w:r>
    </w:p>
    <w:p w:rsidR="00B21AB1" w:rsidRDefault="007B2B25" w:rsidP="00503FB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7E206B">
        <w:rPr>
          <w:rFonts w:eastAsiaTheme="minorEastAsia"/>
          <w:sz w:val="28"/>
          <w:szCs w:val="28"/>
        </w:rPr>
        <w:t>1.1</w:t>
      </w:r>
      <w:r w:rsidR="00AC619E">
        <w:rPr>
          <w:rFonts w:eastAsiaTheme="minorEastAsia"/>
          <w:sz w:val="28"/>
          <w:szCs w:val="28"/>
        </w:rPr>
        <w:t>.</w:t>
      </w:r>
      <w:r w:rsidRPr="007E206B">
        <w:rPr>
          <w:rFonts w:eastAsiaTheme="minorEastAsia"/>
          <w:sz w:val="28"/>
          <w:szCs w:val="28"/>
        </w:rPr>
        <w:t xml:space="preserve">  </w:t>
      </w:r>
      <w:r w:rsidR="00B21AB1" w:rsidRPr="007E206B">
        <w:rPr>
          <w:rFonts w:eastAsiaTheme="minorEastAsia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</w:t>
      </w:r>
      <w:r w:rsidRPr="007E206B">
        <w:rPr>
          <w:rFonts w:eastAsiaTheme="minorEastAsia"/>
          <w:sz w:val="28"/>
          <w:szCs w:val="28"/>
        </w:rPr>
        <w:t xml:space="preserve">                   </w:t>
      </w:r>
      <w:r w:rsidR="00B21AB1">
        <w:rPr>
          <w:rFonts w:eastAsiaTheme="minorEastAsia"/>
          <w:sz w:val="28"/>
          <w:szCs w:val="28"/>
        </w:rPr>
        <w:t>на территории городского округа Серпухов Московской области</w:t>
      </w:r>
      <w:r>
        <w:rPr>
          <w:rFonts w:eastAsiaTheme="minorEastAsia"/>
          <w:sz w:val="28"/>
          <w:szCs w:val="28"/>
        </w:rPr>
        <w:t xml:space="preserve"> изложить </w:t>
      </w:r>
      <w:r w:rsidR="007E206B">
        <w:rPr>
          <w:rFonts w:eastAsiaTheme="minorEastAsia"/>
          <w:sz w:val="28"/>
          <w:szCs w:val="28"/>
        </w:rPr>
        <w:t xml:space="preserve">                  в</w:t>
      </w:r>
      <w:r>
        <w:rPr>
          <w:rFonts w:eastAsiaTheme="minorEastAsia"/>
          <w:sz w:val="28"/>
          <w:szCs w:val="28"/>
        </w:rPr>
        <w:t xml:space="preserve"> следующей редакции</w:t>
      </w:r>
      <w:r w:rsidR="00B21AB1">
        <w:rPr>
          <w:rFonts w:eastAsiaTheme="minorEastAsia"/>
          <w:sz w:val="28"/>
          <w:szCs w:val="28"/>
        </w:rPr>
        <w:t xml:space="preserve"> (прилагается).</w:t>
      </w:r>
    </w:p>
    <w:p w:rsidR="00503FB2" w:rsidRDefault="00503FB2" w:rsidP="00503FB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503FB2">
        <w:rPr>
          <w:rFonts w:eastAsiaTheme="minorEastAsia"/>
          <w:sz w:val="28"/>
          <w:szCs w:val="28"/>
        </w:rPr>
        <w:t>2.</w:t>
      </w:r>
      <w:r w:rsidRPr="00503FB2">
        <w:rPr>
          <w:rFonts w:eastAsiaTheme="minorEastAsia"/>
          <w:sz w:val="28"/>
          <w:szCs w:val="28"/>
        </w:rPr>
        <w:tab/>
        <w:t xml:space="preserve">Направить настоящее решение Главе городского округа Серпухов </w:t>
      </w:r>
      <w:r w:rsidR="00B21AB1">
        <w:rPr>
          <w:rFonts w:eastAsiaTheme="minorEastAsia"/>
          <w:sz w:val="28"/>
          <w:szCs w:val="28"/>
        </w:rPr>
        <w:t>С.Н. Никитенко</w:t>
      </w:r>
      <w:r w:rsidRPr="00503FB2">
        <w:rPr>
          <w:rFonts w:eastAsiaTheme="minorEastAsia"/>
          <w:sz w:val="28"/>
          <w:szCs w:val="28"/>
        </w:rPr>
        <w:t xml:space="preserve"> для подписания и официального опубликования (обнародования).</w:t>
      </w:r>
    </w:p>
    <w:p w:rsidR="0045763C" w:rsidRDefault="0021468D" w:rsidP="0096210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591D">
        <w:rPr>
          <w:sz w:val="28"/>
          <w:szCs w:val="28"/>
        </w:rPr>
        <w:t>.</w:t>
      </w:r>
      <w:r w:rsidR="00962105">
        <w:rPr>
          <w:sz w:val="28"/>
          <w:szCs w:val="28"/>
        </w:rPr>
        <w:tab/>
      </w:r>
      <w:r w:rsidR="00B454C9" w:rsidRPr="00B454C9">
        <w:rPr>
          <w:sz w:val="28"/>
          <w:szCs w:val="28"/>
        </w:rPr>
        <w:t xml:space="preserve">Контроль за выполнением настоящего </w:t>
      </w:r>
      <w:r w:rsidR="00251E8A">
        <w:rPr>
          <w:sz w:val="28"/>
          <w:szCs w:val="28"/>
        </w:rPr>
        <w:t>р</w:t>
      </w:r>
      <w:r w:rsidR="00B454C9" w:rsidRPr="00B454C9">
        <w:rPr>
          <w:sz w:val="28"/>
          <w:szCs w:val="28"/>
        </w:rPr>
        <w:t>ешения возложить</w:t>
      </w:r>
      <w:r w:rsidR="00962105">
        <w:rPr>
          <w:sz w:val="28"/>
          <w:szCs w:val="28"/>
        </w:rPr>
        <w:t xml:space="preserve"> </w:t>
      </w:r>
      <w:r w:rsidR="00B454C9" w:rsidRPr="00B454C9">
        <w:rPr>
          <w:sz w:val="28"/>
          <w:szCs w:val="28"/>
        </w:rPr>
        <w:t>на</w:t>
      </w:r>
      <w:r w:rsidR="00D85C8C">
        <w:rPr>
          <w:sz w:val="28"/>
          <w:szCs w:val="28"/>
        </w:rPr>
        <w:t> </w:t>
      </w:r>
      <w:r w:rsidR="00B454C9" w:rsidRPr="00B454C9">
        <w:rPr>
          <w:sz w:val="28"/>
          <w:szCs w:val="28"/>
        </w:rPr>
        <w:t xml:space="preserve">комиссию по </w:t>
      </w:r>
      <w:r w:rsidR="00B21AB1">
        <w:rPr>
          <w:sz w:val="28"/>
          <w:szCs w:val="28"/>
        </w:rPr>
        <w:t>жилищно-коммунальному хозяйству, благоустройству, транспорту и связи (И.Э.</w:t>
      </w:r>
      <w:r w:rsidR="00D82742">
        <w:rPr>
          <w:sz w:val="28"/>
          <w:szCs w:val="28"/>
        </w:rPr>
        <w:t xml:space="preserve"> </w:t>
      </w:r>
      <w:r w:rsidR="00B21AB1">
        <w:rPr>
          <w:sz w:val="28"/>
          <w:szCs w:val="28"/>
        </w:rPr>
        <w:t>Жарова).</w:t>
      </w:r>
    </w:p>
    <w:p w:rsidR="00962105" w:rsidRDefault="00962105" w:rsidP="0096210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62105" w:rsidRDefault="00962105" w:rsidP="0096210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62105" w:rsidRPr="005D3E83" w:rsidRDefault="00962105" w:rsidP="0096210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</w:t>
      </w:r>
      <w:r w:rsidR="007D59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1AB1">
        <w:rPr>
          <w:rFonts w:ascii="Times New Roman" w:hAnsi="Times New Roman" w:cs="Times New Roman"/>
          <w:sz w:val="28"/>
          <w:szCs w:val="28"/>
        </w:rPr>
        <w:t>С.Н.</w:t>
      </w:r>
      <w:r w:rsidR="00D82742">
        <w:rPr>
          <w:rFonts w:ascii="Times New Roman" w:hAnsi="Times New Roman" w:cs="Times New Roman"/>
          <w:sz w:val="28"/>
          <w:szCs w:val="28"/>
        </w:rPr>
        <w:t xml:space="preserve"> </w:t>
      </w:r>
      <w:r w:rsidR="00B21AB1">
        <w:rPr>
          <w:rFonts w:ascii="Times New Roman" w:hAnsi="Times New Roman" w:cs="Times New Roman"/>
          <w:sz w:val="28"/>
          <w:szCs w:val="28"/>
        </w:rPr>
        <w:t>Никитенко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Pr="00C93EA7" w:rsidRDefault="00B93EF0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8.2023</w:t>
      </w:r>
    </w:p>
    <w:p w:rsidR="00063D41" w:rsidRDefault="00063D41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4ED" w:rsidRPr="00CD0B28" w:rsidRDefault="005104ED" w:rsidP="005104ED">
      <w:pPr>
        <w:rPr>
          <w:rFonts w:cs="Arial"/>
          <w:sz w:val="24"/>
          <w:szCs w:val="24"/>
        </w:rPr>
      </w:pPr>
    </w:p>
    <w:p w:rsidR="008627AF" w:rsidRDefault="008627AF" w:rsidP="008627AF">
      <w:pPr>
        <w:rPr>
          <w:rFonts w:cs="Arial"/>
          <w:sz w:val="24"/>
          <w:szCs w:val="24"/>
        </w:rPr>
      </w:pPr>
    </w:p>
    <w:p w:rsidR="008627AF" w:rsidRDefault="008627AF" w:rsidP="008627AF">
      <w:pPr>
        <w:rPr>
          <w:rFonts w:cs="Arial"/>
          <w:sz w:val="24"/>
          <w:szCs w:val="24"/>
        </w:rPr>
      </w:pPr>
    </w:p>
    <w:p w:rsidR="008627AF" w:rsidRDefault="008627AF" w:rsidP="008627AF">
      <w:pPr>
        <w:rPr>
          <w:rFonts w:cs="Arial"/>
          <w:sz w:val="24"/>
          <w:szCs w:val="24"/>
        </w:rPr>
      </w:pPr>
    </w:p>
    <w:p w:rsidR="008627AF" w:rsidRDefault="008627AF" w:rsidP="008627AF">
      <w:pPr>
        <w:rPr>
          <w:rFonts w:cs="Arial"/>
          <w:sz w:val="24"/>
          <w:szCs w:val="24"/>
        </w:rPr>
      </w:pPr>
    </w:p>
    <w:p w:rsidR="008627AF" w:rsidRDefault="008627AF" w:rsidP="008627AF">
      <w:pPr>
        <w:rPr>
          <w:rFonts w:cs="Arial"/>
          <w:sz w:val="24"/>
          <w:szCs w:val="24"/>
        </w:rPr>
      </w:pPr>
    </w:p>
    <w:p w:rsidR="008627AF" w:rsidRDefault="008627AF" w:rsidP="008627AF">
      <w:pPr>
        <w:rPr>
          <w:rFonts w:cs="Arial"/>
          <w:sz w:val="24"/>
          <w:szCs w:val="24"/>
        </w:rPr>
      </w:pPr>
    </w:p>
    <w:p w:rsidR="007E206B" w:rsidRDefault="007E206B" w:rsidP="008627AF">
      <w:pPr>
        <w:rPr>
          <w:rFonts w:cs="Arial"/>
          <w:sz w:val="24"/>
          <w:szCs w:val="24"/>
        </w:rPr>
      </w:pPr>
    </w:p>
    <w:p w:rsidR="007E206B" w:rsidRDefault="007E206B" w:rsidP="008627AF">
      <w:pPr>
        <w:rPr>
          <w:rFonts w:cs="Arial"/>
          <w:sz w:val="24"/>
          <w:szCs w:val="24"/>
        </w:rPr>
      </w:pPr>
    </w:p>
    <w:p w:rsidR="007E206B" w:rsidRDefault="007E206B" w:rsidP="008627AF">
      <w:pPr>
        <w:rPr>
          <w:rFonts w:cs="Arial"/>
          <w:sz w:val="24"/>
          <w:szCs w:val="24"/>
        </w:rPr>
      </w:pPr>
    </w:p>
    <w:p w:rsidR="007E206B" w:rsidRDefault="007E206B" w:rsidP="008627AF">
      <w:pPr>
        <w:rPr>
          <w:rFonts w:cs="Arial"/>
          <w:sz w:val="24"/>
          <w:szCs w:val="24"/>
        </w:rPr>
      </w:pPr>
    </w:p>
    <w:p w:rsidR="008627AF" w:rsidRDefault="008627AF" w:rsidP="008627AF">
      <w:pPr>
        <w:rPr>
          <w:rFonts w:cs="Arial"/>
          <w:sz w:val="24"/>
          <w:szCs w:val="24"/>
        </w:rPr>
      </w:pPr>
    </w:p>
    <w:p w:rsidR="007E206B" w:rsidRDefault="007E206B" w:rsidP="008627AF">
      <w:pPr>
        <w:rPr>
          <w:rFonts w:cs="Arial"/>
          <w:sz w:val="24"/>
          <w:szCs w:val="24"/>
        </w:rPr>
      </w:pPr>
    </w:p>
    <w:p w:rsidR="008627AF" w:rsidRPr="007B2B25" w:rsidRDefault="00252EAE" w:rsidP="007B2B25">
      <w:pPr>
        <w:pStyle w:val="ab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B25" w:rsidRPr="007B2B25">
        <w:rPr>
          <w:rFonts w:ascii="Times New Roman" w:hAnsi="Times New Roman" w:cs="Times New Roman"/>
          <w:sz w:val="28"/>
          <w:szCs w:val="28"/>
        </w:rPr>
        <w:t>Приложение</w:t>
      </w:r>
    </w:p>
    <w:p w:rsidR="007B2B25" w:rsidRPr="007B2B25" w:rsidRDefault="00252EAE" w:rsidP="007B2B25">
      <w:pPr>
        <w:pStyle w:val="ab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B25">
        <w:rPr>
          <w:rFonts w:ascii="Times New Roman" w:hAnsi="Times New Roman" w:cs="Times New Roman"/>
          <w:sz w:val="28"/>
          <w:szCs w:val="28"/>
        </w:rPr>
        <w:t>к</w:t>
      </w:r>
      <w:r w:rsidR="007B2B25" w:rsidRPr="007B2B25">
        <w:rPr>
          <w:rFonts w:ascii="Times New Roman" w:hAnsi="Times New Roman" w:cs="Times New Roman"/>
          <w:sz w:val="28"/>
          <w:szCs w:val="28"/>
        </w:rPr>
        <w:t xml:space="preserve"> решению Совета депутатов городского</w:t>
      </w:r>
    </w:p>
    <w:p w:rsidR="007B2B25" w:rsidRPr="007B2B25" w:rsidRDefault="00252EAE" w:rsidP="007B2B25">
      <w:pPr>
        <w:pStyle w:val="ab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B25">
        <w:rPr>
          <w:rFonts w:ascii="Times New Roman" w:hAnsi="Times New Roman" w:cs="Times New Roman"/>
          <w:sz w:val="28"/>
          <w:szCs w:val="28"/>
        </w:rPr>
        <w:t>о</w:t>
      </w:r>
      <w:r w:rsidR="007B2B25" w:rsidRPr="007B2B25">
        <w:rPr>
          <w:rFonts w:ascii="Times New Roman" w:hAnsi="Times New Roman" w:cs="Times New Roman"/>
          <w:sz w:val="28"/>
          <w:szCs w:val="28"/>
        </w:rPr>
        <w:t>круга Серпухов Московской области</w:t>
      </w:r>
    </w:p>
    <w:p w:rsidR="007B2B25" w:rsidRPr="007B2B25" w:rsidRDefault="00252EAE" w:rsidP="007B2B25">
      <w:pPr>
        <w:pStyle w:val="ab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B25">
        <w:rPr>
          <w:rFonts w:ascii="Times New Roman" w:hAnsi="Times New Roman" w:cs="Times New Roman"/>
          <w:sz w:val="28"/>
          <w:szCs w:val="28"/>
        </w:rPr>
        <w:t>о</w:t>
      </w:r>
      <w:r w:rsidR="007B2B25" w:rsidRPr="007B2B25">
        <w:rPr>
          <w:rFonts w:ascii="Times New Roman" w:hAnsi="Times New Roman" w:cs="Times New Roman"/>
          <w:sz w:val="28"/>
          <w:szCs w:val="28"/>
        </w:rPr>
        <w:t xml:space="preserve">т </w:t>
      </w:r>
      <w:r w:rsidR="00B93EF0">
        <w:rPr>
          <w:rFonts w:ascii="Times New Roman" w:hAnsi="Times New Roman" w:cs="Times New Roman"/>
          <w:sz w:val="28"/>
          <w:szCs w:val="28"/>
        </w:rPr>
        <w:t xml:space="preserve">15.08.2023 </w:t>
      </w:r>
      <w:r w:rsidR="007B2B25" w:rsidRPr="007B2B25">
        <w:rPr>
          <w:rFonts w:ascii="Times New Roman" w:hAnsi="Times New Roman" w:cs="Times New Roman"/>
          <w:sz w:val="28"/>
          <w:szCs w:val="28"/>
        </w:rPr>
        <w:t xml:space="preserve">№ </w:t>
      </w:r>
      <w:r w:rsidR="00B93EF0">
        <w:rPr>
          <w:rFonts w:ascii="Times New Roman" w:hAnsi="Times New Roman" w:cs="Times New Roman"/>
          <w:sz w:val="28"/>
          <w:szCs w:val="28"/>
        </w:rPr>
        <w:t>587/65</w:t>
      </w:r>
      <w:bookmarkStart w:id="0" w:name="_GoBack"/>
      <w:bookmarkEnd w:id="0"/>
    </w:p>
    <w:p w:rsidR="008627AF" w:rsidRDefault="00140CD7" w:rsidP="008627A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</w:t>
      </w:r>
    </w:p>
    <w:p w:rsidR="00140CD7" w:rsidRPr="007B2B25" w:rsidRDefault="00140CD7" w:rsidP="00140CD7">
      <w:pPr>
        <w:pStyle w:val="ab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Pr="007B2B25">
        <w:rPr>
          <w:rFonts w:ascii="Times New Roman" w:hAnsi="Times New Roman" w:cs="Times New Roman"/>
          <w:sz w:val="28"/>
          <w:szCs w:val="28"/>
        </w:rPr>
        <w:t>Приложение</w:t>
      </w:r>
    </w:p>
    <w:p w:rsidR="00140CD7" w:rsidRPr="007B2B25" w:rsidRDefault="00140CD7" w:rsidP="00140CD7">
      <w:pPr>
        <w:pStyle w:val="ab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Pr="007B2B25">
        <w:rPr>
          <w:rFonts w:ascii="Times New Roman" w:hAnsi="Times New Roman" w:cs="Times New Roman"/>
          <w:sz w:val="28"/>
          <w:szCs w:val="28"/>
        </w:rPr>
        <w:t xml:space="preserve"> решению Совета депутатов городского</w:t>
      </w:r>
    </w:p>
    <w:p w:rsidR="00140CD7" w:rsidRPr="007B2B25" w:rsidRDefault="00140CD7" w:rsidP="00140CD7">
      <w:pPr>
        <w:pStyle w:val="ab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7B2B25">
        <w:rPr>
          <w:rFonts w:ascii="Times New Roman" w:hAnsi="Times New Roman" w:cs="Times New Roman"/>
          <w:sz w:val="28"/>
          <w:szCs w:val="28"/>
        </w:rPr>
        <w:t>круга Серпухов Московской области</w:t>
      </w:r>
    </w:p>
    <w:p w:rsidR="00140CD7" w:rsidRDefault="00140CD7" w:rsidP="00C8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</w:t>
      </w:r>
      <w:r w:rsidRPr="007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8.06.2022  № 461/49</w:t>
      </w:r>
    </w:p>
    <w:p w:rsidR="00C80363" w:rsidRDefault="00C80363" w:rsidP="00C80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63" w:rsidRDefault="00C80363" w:rsidP="00C80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27AF" w:rsidRPr="00D82742" w:rsidRDefault="008627AF" w:rsidP="00C8036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82742">
        <w:rPr>
          <w:rFonts w:ascii="Times New Roman" w:hAnsi="Times New Roman" w:cs="Times New Roman"/>
          <w:sz w:val="28"/>
          <w:szCs w:val="28"/>
        </w:rPr>
        <w:t>Перечень</w:t>
      </w:r>
    </w:p>
    <w:p w:rsidR="008627AF" w:rsidRPr="00D82742" w:rsidRDefault="008627AF" w:rsidP="00C8036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82742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</w:t>
      </w:r>
    </w:p>
    <w:p w:rsidR="008627AF" w:rsidRPr="00D82742" w:rsidRDefault="008627AF" w:rsidP="008627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82742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</w:p>
    <w:p w:rsidR="008627AF" w:rsidRPr="00D82742" w:rsidRDefault="008627AF" w:rsidP="008627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82742">
        <w:rPr>
          <w:rFonts w:ascii="Times New Roman" w:hAnsi="Times New Roman" w:cs="Times New Roman"/>
          <w:sz w:val="28"/>
          <w:szCs w:val="28"/>
        </w:rPr>
        <w:t>в сфере благоустройства  на территории городского округа</w:t>
      </w:r>
    </w:p>
    <w:p w:rsidR="008627AF" w:rsidRPr="00D82742" w:rsidRDefault="008627AF" w:rsidP="008627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82742">
        <w:rPr>
          <w:rFonts w:ascii="Times New Roman" w:hAnsi="Times New Roman" w:cs="Times New Roman"/>
          <w:sz w:val="28"/>
          <w:szCs w:val="28"/>
        </w:rPr>
        <w:t>Серпухов Московской области</w:t>
      </w:r>
    </w:p>
    <w:p w:rsidR="00B21AB1" w:rsidRDefault="00B21AB1" w:rsidP="008627A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B2B25" w:rsidRPr="008627AF" w:rsidRDefault="007B2B25" w:rsidP="007E206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</w:t>
      </w:r>
      <w:r w:rsidR="007E20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 благоустройства на территории городского округа Серпухов Московской области устанавливаются следующие индикаторы риска нарушений обязательных требований:</w:t>
      </w:r>
    </w:p>
    <w:p w:rsidR="00140CD7" w:rsidRDefault="007E3D7F" w:rsidP="007E3D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0CD7">
        <w:rPr>
          <w:rFonts w:ascii="Times New Roman" w:hAnsi="Times New Roman" w:cs="Times New Roman"/>
          <w:sz w:val="28"/>
          <w:szCs w:val="28"/>
        </w:rPr>
        <w:t>П</w:t>
      </w:r>
      <w:r w:rsidR="00C80363">
        <w:rPr>
          <w:rFonts w:ascii="Times New Roman" w:hAnsi="Times New Roman" w:cs="Times New Roman"/>
          <w:sz w:val="28"/>
          <w:szCs w:val="28"/>
        </w:rPr>
        <w:t>ревышение</w:t>
      </w:r>
      <w:r w:rsidR="00140CD7">
        <w:rPr>
          <w:rFonts w:ascii="Times New Roman" w:hAnsi="Times New Roman" w:cs="Times New Roman"/>
          <w:sz w:val="28"/>
          <w:szCs w:val="28"/>
        </w:rPr>
        <w:t xml:space="preserve"> на 50 процентов и более от среднего количества обращений граждан за неделю по отношению к аналогичному периоду</w:t>
      </w:r>
      <w:r w:rsidR="00782745">
        <w:rPr>
          <w:rFonts w:ascii="Times New Roman" w:hAnsi="Times New Roman" w:cs="Times New Roman"/>
          <w:sz w:val="28"/>
          <w:szCs w:val="28"/>
        </w:rPr>
        <w:t xml:space="preserve"> прошлой недели по вопросам чистоты, порядка и благоустройства                              на территории городского округа Серпухов Московской области, содержащихся в государственной информационной системе Московской области «Единый центр управления регионом».</w:t>
      </w:r>
    </w:p>
    <w:p w:rsidR="00FF3A1B" w:rsidRDefault="007E3D7F" w:rsidP="007E3D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3A1B">
        <w:rPr>
          <w:rFonts w:ascii="Times New Roman" w:hAnsi="Times New Roman" w:cs="Times New Roman"/>
          <w:sz w:val="28"/>
          <w:szCs w:val="28"/>
        </w:rPr>
        <w:t>Получение сведений об истечении сроков проведения земляных работ в соответствии с ордером (разрешением) на проведение земляных работ, проведении земляных работ без ордера (разрешения) на их проведение.</w:t>
      </w:r>
    </w:p>
    <w:p w:rsidR="00EB2A6D" w:rsidRDefault="00FF3A1B" w:rsidP="007E3D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                        о наличии  нарушения </w:t>
      </w:r>
      <w:r w:rsidR="00EB2A6D" w:rsidRPr="00EB2A6D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муниципального образования «Городской округ Серпухов Московской области», утвержденных </w:t>
      </w:r>
      <w:r w:rsidR="00C05916">
        <w:rPr>
          <w:rFonts w:ascii="Times New Roman" w:hAnsi="Times New Roman" w:cs="Times New Roman"/>
          <w:sz w:val="28"/>
          <w:szCs w:val="28"/>
        </w:rPr>
        <w:t>р</w:t>
      </w:r>
      <w:r w:rsidR="00EB2A6D" w:rsidRPr="00EB2A6D">
        <w:rPr>
          <w:rFonts w:ascii="Times New Roman" w:hAnsi="Times New Roman" w:cs="Times New Roman"/>
          <w:sz w:val="28"/>
          <w:szCs w:val="28"/>
        </w:rPr>
        <w:t>ешением Совета депутатов городского округа Серпухов Московской области от 28.11.2018 №</w:t>
      </w:r>
      <w:r w:rsidR="00EB2A6D">
        <w:rPr>
          <w:rFonts w:ascii="Times New Roman" w:hAnsi="Times New Roman" w:cs="Times New Roman"/>
          <w:sz w:val="28"/>
          <w:szCs w:val="28"/>
        </w:rPr>
        <w:t xml:space="preserve"> </w:t>
      </w:r>
      <w:r w:rsidR="00EB2A6D" w:rsidRPr="00EB2A6D">
        <w:rPr>
          <w:rFonts w:ascii="Times New Roman" w:hAnsi="Times New Roman" w:cs="Times New Roman"/>
          <w:sz w:val="28"/>
          <w:szCs w:val="28"/>
        </w:rPr>
        <w:t>345/43</w:t>
      </w:r>
      <w:r w:rsidR="00C05916">
        <w:rPr>
          <w:rFonts w:ascii="Times New Roman" w:hAnsi="Times New Roman" w:cs="Times New Roman"/>
          <w:sz w:val="28"/>
          <w:szCs w:val="28"/>
        </w:rPr>
        <w:t>.</w:t>
      </w:r>
    </w:p>
    <w:p w:rsidR="00FF3A1B" w:rsidRDefault="00FF3A1B" w:rsidP="007E3D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A1B" w:rsidRDefault="00FF3A1B" w:rsidP="007E3D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. </w:t>
      </w:r>
    </w:p>
    <w:p w:rsidR="00B90C03" w:rsidRDefault="00FF3A1B" w:rsidP="00FF3A1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sectPr w:rsidR="00B90C03" w:rsidSect="007E206B">
      <w:pgSz w:w="11909" w:h="16834"/>
      <w:pgMar w:top="851" w:right="852" w:bottom="1276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E057E"/>
    <w:multiLevelType w:val="hybridMultilevel"/>
    <w:tmpl w:val="10DAD87E"/>
    <w:lvl w:ilvl="0" w:tplc="A130155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50B4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9584EBB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159D2"/>
    <w:multiLevelType w:val="hybridMultilevel"/>
    <w:tmpl w:val="3048B800"/>
    <w:lvl w:ilvl="0" w:tplc="5ABC5D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0DF7173"/>
    <w:multiLevelType w:val="hybridMultilevel"/>
    <w:tmpl w:val="35AA3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705E57"/>
    <w:multiLevelType w:val="hybridMultilevel"/>
    <w:tmpl w:val="6668413C"/>
    <w:lvl w:ilvl="0" w:tplc="653C4F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B46FE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9"/>
  </w:num>
  <w:num w:numId="5">
    <w:abstractNumId w:val="15"/>
  </w:num>
  <w:num w:numId="6">
    <w:abstractNumId w:val="10"/>
  </w:num>
  <w:num w:numId="7">
    <w:abstractNumId w:val="3"/>
  </w:num>
  <w:num w:numId="8">
    <w:abstractNumId w:val="21"/>
  </w:num>
  <w:num w:numId="9">
    <w:abstractNumId w:val="23"/>
  </w:num>
  <w:num w:numId="10">
    <w:abstractNumId w:val="24"/>
  </w:num>
  <w:num w:numId="11">
    <w:abstractNumId w:val="20"/>
  </w:num>
  <w:num w:numId="12">
    <w:abstractNumId w:val="27"/>
  </w:num>
  <w:num w:numId="13">
    <w:abstractNumId w:val="8"/>
  </w:num>
  <w:num w:numId="14">
    <w:abstractNumId w:val="5"/>
  </w:num>
  <w:num w:numId="15">
    <w:abstractNumId w:val="26"/>
  </w:num>
  <w:num w:numId="16">
    <w:abstractNumId w:val="13"/>
  </w:num>
  <w:num w:numId="17">
    <w:abstractNumId w:val="4"/>
  </w:num>
  <w:num w:numId="18">
    <w:abstractNumId w:val="18"/>
  </w:num>
  <w:num w:numId="19">
    <w:abstractNumId w:val="0"/>
  </w:num>
  <w:num w:numId="20">
    <w:abstractNumId w:val="6"/>
  </w:num>
  <w:num w:numId="21">
    <w:abstractNumId w:val="1"/>
  </w:num>
  <w:num w:numId="22">
    <w:abstractNumId w:val="16"/>
  </w:num>
  <w:num w:numId="23">
    <w:abstractNumId w:val="14"/>
  </w:num>
  <w:num w:numId="24">
    <w:abstractNumId w:val="19"/>
  </w:num>
  <w:num w:numId="25">
    <w:abstractNumId w:val="12"/>
  </w:num>
  <w:num w:numId="26">
    <w:abstractNumId w:val="2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0714"/>
    <w:rsid w:val="000154C8"/>
    <w:rsid w:val="000338E6"/>
    <w:rsid w:val="00055F7E"/>
    <w:rsid w:val="000574AE"/>
    <w:rsid w:val="00063D41"/>
    <w:rsid w:val="000745D4"/>
    <w:rsid w:val="00077E6E"/>
    <w:rsid w:val="000804D4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F3838"/>
    <w:rsid w:val="000F39E8"/>
    <w:rsid w:val="000F42C8"/>
    <w:rsid w:val="001034D5"/>
    <w:rsid w:val="001147EB"/>
    <w:rsid w:val="00115C27"/>
    <w:rsid w:val="0011786E"/>
    <w:rsid w:val="00120536"/>
    <w:rsid w:val="00132BF3"/>
    <w:rsid w:val="00140CD7"/>
    <w:rsid w:val="0016750E"/>
    <w:rsid w:val="001705BF"/>
    <w:rsid w:val="0017482B"/>
    <w:rsid w:val="001748CD"/>
    <w:rsid w:val="00175809"/>
    <w:rsid w:val="001811A8"/>
    <w:rsid w:val="00187AF1"/>
    <w:rsid w:val="00190C94"/>
    <w:rsid w:val="001D0E43"/>
    <w:rsid w:val="001D25A5"/>
    <w:rsid w:val="001E0771"/>
    <w:rsid w:val="001F01EC"/>
    <w:rsid w:val="001F0FA9"/>
    <w:rsid w:val="001F6CBF"/>
    <w:rsid w:val="002024E3"/>
    <w:rsid w:val="00204667"/>
    <w:rsid w:val="002048DB"/>
    <w:rsid w:val="0021468D"/>
    <w:rsid w:val="00220691"/>
    <w:rsid w:val="00223261"/>
    <w:rsid w:val="00223C84"/>
    <w:rsid w:val="00234F68"/>
    <w:rsid w:val="00235A2B"/>
    <w:rsid w:val="00236F45"/>
    <w:rsid w:val="0024675E"/>
    <w:rsid w:val="00251E8A"/>
    <w:rsid w:val="00252EAE"/>
    <w:rsid w:val="00264304"/>
    <w:rsid w:val="00264E9C"/>
    <w:rsid w:val="00265ABA"/>
    <w:rsid w:val="00266245"/>
    <w:rsid w:val="00275261"/>
    <w:rsid w:val="00296494"/>
    <w:rsid w:val="002969AB"/>
    <w:rsid w:val="00296DFB"/>
    <w:rsid w:val="002B18D5"/>
    <w:rsid w:val="002B7D9C"/>
    <w:rsid w:val="002C1FD8"/>
    <w:rsid w:val="002C56E3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3DDF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82097"/>
    <w:rsid w:val="003835B5"/>
    <w:rsid w:val="0039587F"/>
    <w:rsid w:val="00397FE0"/>
    <w:rsid w:val="003A29EC"/>
    <w:rsid w:val="003A5644"/>
    <w:rsid w:val="003A6FA5"/>
    <w:rsid w:val="003C4D12"/>
    <w:rsid w:val="003C4F82"/>
    <w:rsid w:val="003E1945"/>
    <w:rsid w:val="003F6BDF"/>
    <w:rsid w:val="003F7662"/>
    <w:rsid w:val="00406D59"/>
    <w:rsid w:val="004076E2"/>
    <w:rsid w:val="00413AC8"/>
    <w:rsid w:val="00413F77"/>
    <w:rsid w:val="00414D21"/>
    <w:rsid w:val="00425DD9"/>
    <w:rsid w:val="00432E93"/>
    <w:rsid w:val="0044257C"/>
    <w:rsid w:val="004566CB"/>
    <w:rsid w:val="0045763C"/>
    <w:rsid w:val="00461F89"/>
    <w:rsid w:val="00466E73"/>
    <w:rsid w:val="00467060"/>
    <w:rsid w:val="00467328"/>
    <w:rsid w:val="004678C7"/>
    <w:rsid w:val="00470E75"/>
    <w:rsid w:val="00472DE8"/>
    <w:rsid w:val="004808F7"/>
    <w:rsid w:val="0048280F"/>
    <w:rsid w:val="00487689"/>
    <w:rsid w:val="0049108B"/>
    <w:rsid w:val="004A2B66"/>
    <w:rsid w:val="004B3273"/>
    <w:rsid w:val="004B5797"/>
    <w:rsid w:val="004B75F7"/>
    <w:rsid w:val="004C15C6"/>
    <w:rsid w:val="004C7EA4"/>
    <w:rsid w:val="004F3E9C"/>
    <w:rsid w:val="004F79D7"/>
    <w:rsid w:val="00503FB2"/>
    <w:rsid w:val="00506305"/>
    <w:rsid w:val="005104ED"/>
    <w:rsid w:val="00515761"/>
    <w:rsid w:val="00520B09"/>
    <w:rsid w:val="00522F7E"/>
    <w:rsid w:val="005270D1"/>
    <w:rsid w:val="0053459B"/>
    <w:rsid w:val="00545094"/>
    <w:rsid w:val="00554977"/>
    <w:rsid w:val="00557DFA"/>
    <w:rsid w:val="00566AD8"/>
    <w:rsid w:val="00567403"/>
    <w:rsid w:val="00585772"/>
    <w:rsid w:val="00594174"/>
    <w:rsid w:val="00595029"/>
    <w:rsid w:val="005A3D52"/>
    <w:rsid w:val="005B74F5"/>
    <w:rsid w:val="005C087B"/>
    <w:rsid w:val="005D06C8"/>
    <w:rsid w:val="005D0E0C"/>
    <w:rsid w:val="005D3E83"/>
    <w:rsid w:val="005D7FF7"/>
    <w:rsid w:val="005E2CD9"/>
    <w:rsid w:val="005F1D04"/>
    <w:rsid w:val="005F6DB1"/>
    <w:rsid w:val="005F77E0"/>
    <w:rsid w:val="00600590"/>
    <w:rsid w:val="00604EEC"/>
    <w:rsid w:val="0060682B"/>
    <w:rsid w:val="00621763"/>
    <w:rsid w:val="00622D3D"/>
    <w:rsid w:val="00623E69"/>
    <w:rsid w:val="0063566E"/>
    <w:rsid w:val="00636028"/>
    <w:rsid w:val="00636FEF"/>
    <w:rsid w:val="00646805"/>
    <w:rsid w:val="00647257"/>
    <w:rsid w:val="006540FB"/>
    <w:rsid w:val="00657BE9"/>
    <w:rsid w:val="00671BCA"/>
    <w:rsid w:val="006727CC"/>
    <w:rsid w:val="006729F6"/>
    <w:rsid w:val="00676B0F"/>
    <w:rsid w:val="0067791D"/>
    <w:rsid w:val="0068682F"/>
    <w:rsid w:val="00695401"/>
    <w:rsid w:val="006A25CF"/>
    <w:rsid w:val="006A3E05"/>
    <w:rsid w:val="006A44E2"/>
    <w:rsid w:val="006A4E5F"/>
    <w:rsid w:val="006A7B54"/>
    <w:rsid w:val="006B0520"/>
    <w:rsid w:val="006B33D6"/>
    <w:rsid w:val="006B5F83"/>
    <w:rsid w:val="006D3FAC"/>
    <w:rsid w:val="006E4A8A"/>
    <w:rsid w:val="006E6527"/>
    <w:rsid w:val="006E6B70"/>
    <w:rsid w:val="00702530"/>
    <w:rsid w:val="0071440B"/>
    <w:rsid w:val="0071591E"/>
    <w:rsid w:val="00717069"/>
    <w:rsid w:val="007212AA"/>
    <w:rsid w:val="007230CF"/>
    <w:rsid w:val="007232E3"/>
    <w:rsid w:val="007350B1"/>
    <w:rsid w:val="00735E31"/>
    <w:rsid w:val="0074032E"/>
    <w:rsid w:val="00741926"/>
    <w:rsid w:val="00744465"/>
    <w:rsid w:val="00744BB8"/>
    <w:rsid w:val="00745217"/>
    <w:rsid w:val="00750A06"/>
    <w:rsid w:val="00750AB2"/>
    <w:rsid w:val="0076514C"/>
    <w:rsid w:val="00777607"/>
    <w:rsid w:val="00782745"/>
    <w:rsid w:val="00783217"/>
    <w:rsid w:val="0079091D"/>
    <w:rsid w:val="00793703"/>
    <w:rsid w:val="007B0DE1"/>
    <w:rsid w:val="007B23D5"/>
    <w:rsid w:val="007B2B25"/>
    <w:rsid w:val="007B5F97"/>
    <w:rsid w:val="007D259D"/>
    <w:rsid w:val="007D338C"/>
    <w:rsid w:val="007D3EC6"/>
    <w:rsid w:val="007D41CC"/>
    <w:rsid w:val="007D591D"/>
    <w:rsid w:val="007E1608"/>
    <w:rsid w:val="007E206B"/>
    <w:rsid w:val="007E23E1"/>
    <w:rsid w:val="007E3D7F"/>
    <w:rsid w:val="007E7BF0"/>
    <w:rsid w:val="007F50BF"/>
    <w:rsid w:val="007F637B"/>
    <w:rsid w:val="007F6BC4"/>
    <w:rsid w:val="008057DF"/>
    <w:rsid w:val="00807189"/>
    <w:rsid w:val="00812D6B"/>
    <w:rsid w:val="00815913"/>
    <w:rsid w:val="00820509"/>
    <w:rsid w:val="0083075D"/>
    <w:rsid w:val="0083683D"/>
    <w:rsid w:val="00841123"/>
    <w:rsid w:val="0084625A"/>
    <w:rsid w:val="0085313D"/>
    <w:rsid w:val="008539E4"/>
    <w:rsid w:val="008560D0"/>
    <w:rsid w:val="00856E1B"/>
    <w:rsid w:val="008600CE"/>
    <w:rsid w:val="008627AF"/>
    <w:rsid w:val="00863D86"/>
    <w:rsid w:val="00871C84"/>
    <w:rsid w:val="00887684"/>
    <w:rsid w:val="00897660"/>
    <w:rsid w:val="008B3831"/>
    <w:rsid w:val="008C03E7"/>
    <w:rsid w:val="008C631C"/>
    <w:rsid w:val="008D7360"/>
    <w:rsid w:val="008E00DB"/>
    <w:rsid w:val="008F7C2A"/>
    <w:rsid w:val="0090161C"/>
    <w:rsid w:val="00902AE7"/>
    <w:rsid w:val="00903646"/>
    <w:rsid w:val="00920CD5"/>
    <w:rsid w:val="0094092B"/>
    <w:rsid w:val="00944395"/>
    <w:rsid w:val="00944AAC"/>
    <w:rsid w:val="00944DEC"/>
    <w:rsid w:val="00952D2C"/>
    <w:rsid w:val="00962105"/>
    <w:rsid w:val="009811BA"/>
    <w:rsid w:val="0098628D"/>
    <w:rsid w:val="00991427"/>
    <w:rsid w:val="009A18E9"/>
    <w:rsid w:val="00A10BE9"/>
    <w:rsid w:val="00A1101B"/>
    <w:rsid w:val="00A1517E"/>
    <w:rsid w:val="00A219E9"/>
    <w:rsid w:val="00A22DA5"/>
    <w:rsid w:val="00A25F0C"/>
    <w:rsid w:val="00A300FA"/>
    <w:rsid w:val="00A31067"/>
    <w:rsid w:val="00A3169A"/>
    <w:rsid w:val="00A37854"/>
    <w:rsid w:val="00A42F64"/>
    <w:rsid w:val="00A53F4C"/>
    <w:rsid w:val="00A56306"/>
    <w:rsid w:val="00A57FED"/>
    <w:rsid w:val="00A666F1"/>
    <w:rsid w:val="00A73503"/>
    <w:rsid w:val="00A7748C"/>
    <w:rsid w:val="00A77ED4"/>
    <w:rsid w:val="00A808CD"/>
    <w:rsid w:val="00A93AA4"/>
    <w:rsid w:val="00A95333"/>
    <w:rsid w:val="00A971ED"/>
    <w:rsid w:val="00AA4982"/>
    <w:rsid w:val="00AA5F2B"/>
    <w:rsid w:val="00AA64B0"/>
    <w:rsid w:val="00AC619E"/>
    <w:rsid w:val="00AD0EFE"/>
    <w:rsid w:val="00AD1325"/>
    <w:rsid w:val="00AE2B77"/>
    <w:rsid w:val="00AE34AE"/>
    <w:rsid w:val="00AF0D50"/>
    <w:rsid w:val="00AF2882"/>
    <w:rsid w:val="00AF3476"/>
    <w:rsid w:val="00AF6D6B"/>
    <w:rsid w:val="00B01F48"/>
    <w:rsid w:val="00B02F33"/>
    <w:rsid w:val="00B04178"/>
    <w:rsid w:val="00B04BC1"/>
    <w:rsid w:val="00B12EBD"/>
    <w:rsid w:val="00B17CC4"/>
    <w:rsid w:val="00B20A4F"/>
    <w:rsid w:val="00B21715"/>
    <w:rsid w:val="00B21AB1"/>
    <w:rsid w:val="00B232E5"/>
    <w:rsid w:val="00B23708"/>
    <w:rsid w:val="00B25AFF"/>
    <w:rsid w:val="00B34E0C"/>
    <w:rsid w:val="00B35F7D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07AA"/>
    <w:rsid w:val="00B847FF"/>
    <w:rsid w:val="00B875FC"/>
    <w:rsid w:val="00B90C03"/>
    <w:rsid w:val="00B90F2B"/>
    <w:rsid w:val="00B93EF0"/>
    <w:rsid w:val="00B95F37"/>
    <w:rsid w:val="00B967B9"/>
    <w:rsid w:val="00B976CE"/>
    <w:rsid w:val="00BA1511"/>
    <w:rsid w:val="00BA17E8"/>
    <w:rsid w:val="00BC60DA"/>
    <w:rsid w:val="00BC68A5"/>
    <w:rsid w:val="00BD4CFF"/>
    <w:rsid w:val="00BD5886"/>
    <w:rsid w:val="00BF1BEC"/>
    <w:rsid w:val="00BF638F"/>
    <w:rsid w:val="00C01D25"/>
    <w:rsid w:val="00C02F50"/>
    <w:rsid w:val="00C05916"/>
    <w:rsid w:val="00C05C16"/>
    <w:rsid w:val="00C1038D"/>
    <w:rsid w:val="00C11D9E"/>
    <w:rsid w:val="00C13E51"/>
    <w:rsid w:val="00C16671"/>
    <w:rsid w:val="00C21695"/>
    <w:rsid w:val="00C312EB"/>
    <w:rsid w:val="00C54100"/>
    <w:rsid w:val="00C57D26"/>
    <w:rsid w:val="00C60086"/>
    <w:rsid w:val="00C747E7"/>
    <w:rsid w:val="00C74880"/>
    <w:rsid w:val="00C80363"/>
    <w:rsid w:val="00C86DC8"/>
    <w:rsid w:val="00C93437"/>
    <w:rsid w:val="00C93EA7"/>
    <w:rsid w:val="00CA199A"/>
    <w:rsid w:val="00CA211B"/>
    <w:rsid w:val="00CA3759"/>
    <w:rsid w:val="00CA538E"/>
    <w:rsid w:val="00CB35D3"/>
    <w:rsid w:val="00CB58DC"/>
    <w:rsid w:val="00CD242E"/>
    <w:rsid w:val="00CD2CB7"/>
    <w:rsid w:val="00CE7BB7"/>
    <w:rsid w:val="00CF17AB"/>
    <w:rsid w:val="00D0254E"/>
    <w:rsid w:val="00D14DFC"/>
    <w:rsid w:val="00D17A22"/>
    <w:rsid w:val="00D515C8"/>
    <w:rsid w:val="00D73D8C"/>
    <w:rsid w:val="00D763EA"/>
    <w:rsid w:val="00D81F5F"/>
    <w:rsid w:val="00D82742"/>
    <w:rsid w:val="00D85C8C"/>
    <w:rsid w:val="00D900FF"/>
    <w:rsid w:val="00D945CF"/>
    <w:rsid w:val="00DA05BE"/>
    <w:rsid w:val="00DA1595"/>
    <w:rsid w:val="00DA2164"/>
    <w:rsid w:val="00DA3C44"/>
    <w:rsid w:val="00DB1905"/>
    <w:rsid w:val="00DB21C2"/>
    <w:rsid w:val="00DB2459"/>
    <w:rsid w:val="00DB75C9"/>
    <w:rsid w:val="00DC6F21"/>
    <w:rsid w:val="00DD6127"/>
    <w:rsid w:val="00DE4610"/>
    <w:rsid w:val="00DF6FCA"/>
    <w:rsid w:val="00DF704C"/>
    <w:rsid w:val="00E06DD8"/>
    <w:rsid w:val="00E155EA"/>
    <w:rsid w:val="00E171BB"/>
    <w:rsid w:val="00E26B31"/>
    <w:rsid w:val="00E346A1"/>
    <w:rsid w:val="00E35164"/>
    <w:rsid w:val="00E365D0"/>
    <w:rsid w:val="00E3701C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2A6D"/>
    <w:rsid w:val="00EB395A"/>
    <w:rsid w:val="00EB567B"/>
    <w:rsid w:val="00EC204E"/>
    <w:rsid w:val="00EC4AAA"/>
    <w:rsid w:val="00EE3E7B"/>
    <w:rsid w:val="00F00283"/>
    <w:rsid w:val="00F05B2D"/>
    <w:rsid w:val="00F11518"/>
    <w:rsid w:val="00F12CAB"/>
    <w:rsid w:val="00F13BC8"/>
    <w:rsid w:val="00F16F3B"/>
    <w:rsid w:val="00F348BA"/>
    <w:rsid w:val="00F35ED1"/>
    <w:rsid w:val="00F35FDE"/>
    <w:rsid w:val="00F432FC"/>
    <w:rsid w:val="00F45C71"/>
    <w:rsid w:val="00F57EE2"/>
    <w:rsid w:val="00F65E44"/>
    <w:rsid w:val="00F66DEE"/>
    <w:rsid w:val="00F709E5"/>
    <w:rsid w:val="00F71EEE"/>
    <w:rsid w:val="00F725EF"/>
    <w:rsid w:val="00F731C2"/>
    <w:rsid w:val="00F77128"/>
    <w:rsid w:val="00F856F2"/>
    <w:rsid w:val="00F85E41"/>
    <w:rsid w:val="00F9195B"/>
    <w:rsid w:val="00FA2CDE"/>
    <w:rsid w:val="00FA5317"/>
    <w:rsid w:val="00FC7A32"/>
    <w:rsid w:val="00FD01E1"/>
    <w:rsid w:val="00FD090F"/>
    <w:rsid w:val="00FD1722"/>
    <w:rsid w:val="00FD70FE"/>
    <w:rsid w:val="00FE2336"/>
    <w:rsid w:val="00FE2F4D"/>
    <w:rsid w:val="00FE79C8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343D4-CFE3-4CEC-AB13-47182EA1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Emphasis"/>
    <w:basedOn w:val="a0"/>
    <w:uiPriority w:val="20"/>
    <w:qFormat/>
    <w:rsid w:val="00A9533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D24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7D5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10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74FB-7B54-4B35-988E-CBECFCE8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Виктория В. Жарикова</cp:lastModifiedBy>
  <cp:revision>4</cp:revision>
  <cp:lastPrinted>2023-08-09T15:39:00Z</cp:lastPrinted>
  <dcterms:created xsi:type="dcterms:W3CDTF">2023-08-11T08:09:00Z</dcterms:created>
  <dcterms:modified xsi:type="dcterms:W3CDTF">2023-08-16T07:21:00Z</dcterms:modified>
</cp:coreProperties>
</file>